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BE1" w14:textId="7754F4B0" w:rsidR="008156B6" w:rsidRDefault="00D14453" w:rsidP="00B27C3E">
      <w:pPr>
        <w:jc w:val="center"/>
        <w:rPr>
          <w:b/>
        </w:rPr>
      </w:pPr>
      <w:r>
        <w:rPr>
          <w:b/>
        </w:rPr>
        <w:t>Assignment</w:t>
      </w:r>
      <w:r w:rsidR="00F45D73">
        <w:rPr>
          <w:b/>
        </w:rPr>
        <w:t>4</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24B91B02" w:rsidR="00EC3334" w:rsidRPr="00612E1A" w:rsidRDefault="00F45D73" w:rsidP="007C59B2">
      <w:pPr>
        <w:jc w:val="center"/>
        <w:rPr>
          <w:b/>
        </w:rPr>
      </w:pPr>
      <w:r>
        <w:rPr>
          <w:b/>
        </w:rPr>
        <w:t>07</w:t>
      </w:r>
      <w:r w:rsidR="00D14453">
        <w:rPr>
          <w:b/>
        </w:rPr>
        <w:t>/</w:t>
      </w:r>
      <w:r>
        <w:rPr>
          <w:b/>
        </w:rPr>
        <w:t>01</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0BDC2640" w14:textId="32E566D4" w:rsidR="00D3037B" w:rsidRPr="00E61883" w:rsidRDefault="00D3037B" w:rsidP="009E6616">
      <w:pPr>
        <w:ind w:firstLine="360"/>
        <w:jc w:val="both"/>
        <w:rPr>
          <w:sz w:val="21"/>
        </w:rPr>
      </w:pPr>
      <w:r w:rsidRPr="00E61883">
        <w:rPr>
          <w:sz w:val="21"/>
        </w:rPr>
        <w:t xml:space="preserve">In the real world, almost 80% of high performance computer (HPC) uses cluster architecture, which is distributed memory architecture. </w:t>
      </w:r>
      <w:r w:rsidR="0031187E" w:rsidRPr="00E61883">
        <w:rPr>
          <w:sz w:val="21"/>
        </w:rPr>
        <w:t xml:space="preserve">As OpenMP or Cilk do not work in this memory system, the Message Passing Interface (MPI) plays key role. </w:t>
      </w:r>
      <w:r w:rsidR="00BD5380" w:rsidRPr="00E61883">
        <w:rPr>
          <w:sz w:val="21"/>
        </w:rPr>
        <w:t xml:space="preserve">In this assignment, algorithm to find minimum number in an array is implemented using two different methods. The performance of two functions are compared with different number of processors.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2140A5A1" w14:textId="5BDF7B2B" w:rsidR="009A46DA" w:rsidRPr="007B440A" w:rsidRDefault="007B440A" w:rsidP="002A56B9">
      <w:pPr>
        <w:rPr>
          <w:b/>
          <w:sz w:val="21"/>
        </w:rPr>
      </w:pPr>
      <w:r w:rsidRPr="007B440A">
        <w:rPr>
          <w:b/>
          <w:sz w:val="21"/>
        </w:rPr>
        <w:t>mpi_min_v1.c (Scatter and Reduce)</w:t>
      </w:r>
    </w:p>
    <w:p w14:paraId="48835E00" w14:textId="53B253D9" w:rsidR="007B440A" w:rsidRDefault="00162E32" w:rsidP="00ED088F">
      <w:pPr>
        <w:ind w:firstLine="360"/>
        <w:jc w:val="both"/>
        <w:rPr>
          <w:sz w:val="21"/>
        </w:rPr>
      </w:pPr>
      <w:r>
        <w:rPr>
          <w:sz w:val="21"/>
        </w:rPr>
        <w:t xml:space="preserve">First local variables are declared. Next, MPI_Init function is called to initialize MPI. </w:t>
      </w:r>
      <w:r w:rsidR="007709F2">
        <w:rPr>
          <w:sz w:val="21"/>
        </w:rPr>
        <w:t xml:space="preserve">Also, MPI_Comm_size and MPI_Comm_rank are called to determine the total number of processors, and processor number, respectively. </w:t>
      </w:r>
      <w:r w:rsidR="007B2030">
        <w:rPr>
          <w:sz w:val="21"/>
        </w:rPr>
        <w:t>The processor 0 prints out the usage of the program, and array size N is defined by reading 1</w:t>
      </w:r>
      <w:r w:rsidR="007B2030" w:rsidRPr="007B2030">
        <w:rPr>
          <w:sz w:val="21"/>
          <w:vertAlign w:val="superscript"/>
        </w:rPr>
        <w:t>st</w:t>
      </w:r>
      <w:r w:rsidR="007B2030">
        <w:rPr>
          <w:sz w:val="21"/>
        </w:rPr>
        <w:t xml:space="preserve"> parameter. </w:t>
      </w:r>
      <w:r w:rsidR="00295606">
        <w:rPr>
          <w:sz w:val="21"/>
        </w:rPr>
        <w:t>After calculating the size of array that each processor will calculate the minimum number, whole array is allocated and initialized by processor 0.</w:t>
      </w:r>
      <w:r w:rsidR="00647088">
        <w:rPr>
          <w:sz w:val="21"/>
        </w:rPr>
        <w:t xml:space="preserve"> Also, other processors allocate the memory space to store local array. </w:t>
      </w:r>
    </w:p>
    <w:p w14:paraId="75489C45" w14:textId="234559F6" w:rsidR="007B440A" w:rsidRDefault="004B417F" w:rsidP="00AD1EC4">
      <w:pPr>
        <w:ind w:firstLine="360"/>
        <w:jc w:val="both"/>
        <w:rPr>
          <w:sz w:val="21"/>
        </w:rPr>
      </w:pPr>
      <w:r>
        <w:rPr>
          <w:sz w:val="21"/>
        </w:rPr>
        <w:t xml:space="preserve">Next, MPI_Scatter operation is performed. </w:t>
      </w:r>
      <w:r w:rsidR="00176B0A">
        <w:rPr>
          <w:sz w:val="21"/>
        </w:rPr>
        <w:t xml:space="preserve">If the function is performed by processor 0, which is source processor (root), it scatter “local_N” elements of array to all other processors in “MPI_COMM_WORLD”. </w:t>
      </w:r>
      <w:r w:rsidR="0034026A">
        <w:rPr>
          <w:sz w:val="21"/>
        </w:rPr>
        <w:t>For example, processor 0 gets 1</w:t>
      </w:r>
      <w:r w:rsidR="0034026A" w:rsidRPr="0034026A">
        <w:rPr>
          <w:sz w:val="21"/>
          <w:vertAlign w:val="superscript"/>
        </w:rPr>
        <w:t>st</w:t>
      </w:r>
      <w:r w:rsidR="0034026A">
        <w:rPr>
          <w:sz w:val="21"/>
        </w:rPr>
        <w:t xml:space="preserve"> local_N elements, processor 1 gets 2</w:t>
      </w:r>
      <w:r w:rsidR="0034026A" w:rsidRPr="0034026A">
        <w:rPr>
          <w:sz w:val="21"/>
          <w:vertAlign w:val="superscript"/>
        </w:rPr>
        <w:t>nd</w:t>
      </w:r>
      <w:r w:rsidR="0034026A">
        <w:rPr>
          <w:sz w:val="21"/>
        </w:rPr>
        <w:t xml:space="preserve"> local_N elements, processor 3 gets 3</w:t>
      </w:r>
      <w:r w:rsidR="0034026A" w:rsidRPr="0034026A">
        <w:rPr>
          <w:sz w:val="21"/>
          <w:vertAlign w:val="superscript"/>
        </w:rPr>
        <w:t>rd</w:t>
      </w:r>
      <w:r w:rsidR="0034026A">
        <w:rPr>
          <w:sz w:val="21"/>
        </w:rPr>
        <w:t xml:space="preserve"> local_N elements, and so on. </w:t>
      </w:r>
      <w:r w:rsidR="00937B2D">
        <w:rPr>
          <w:sz w:val="21"/>
        </w:rPr>
        <w:t>If the function is executed by other processors (not processor 0), then it simply receives the local_N elements of array from processor 0.</w:t>
      </w:r>
      <w:r w:rsidR="00AD1EC4">
        <w:rPr>
          <w:sz w:val="21"/>
        </w:rPr>
        <w:t xml:space="preserve"> Each processor will calculate the minimum number among the received list of numbers using for loop.</w:t>
      </w:r>
    </w:p>
    <w:p w14:paraId="3698EE29" w14:textId="5E5E5790" w:rsidR="00AD1EC4" w:rsidRDefault="00AD1EC4" w:rsidP="00AD1EC4">
      <w:pPr>
        <w:ind w:firstLine="360"/>
        <w:jc w:val="both"/>
        <w:rPr>
          <w:sz w:val="21"/>
        </w:rPr>
      </w:pPr>
      <w:r>
        <w:rPr>
          <w:sz w:val="21"/>
        </w:rPr>
        <w:t xml:space="preserve">Once each processor figures out the minimum number among their own local arrays, MPI_Reduce is called. </w:t>
      </w:r>
      <w:r w:rsidR="005E26DA">
        <w:rPr>
          <w:sz w:val="21"/>
        </w:rPr>
        <w:t xml:space="preserve">If the function is executed by target (processor 0) or root, the processor simply sends the minimum number, which stored in “min” to target (processor 0). </w:t>
      </w:r>
      <w:r w:rsidR="00B24182">
        <w:rPr>
          <w:sz w:val="21"/>
        </w:rPr>
        <w:t>If the code is executed by processor 0 or root, it will receive data from all other processors, perform specified operation, and place the result in another buffer. In this case, the function calculates the minimum number among received numbers, and place the result in “gmin”</w:t>
      </w:r>
      <w:r w:rsidR="004B59EE">
        <w:rPr>
          <w:sz w:val="21"/>
        </w:rPr>
        <w:t xml:space="preserve">. Processor 0 displays the code execution time, and calculated minimum number. Finally, local arrays are de-allocated, and MPI is terminated using MPI_Finalize. </w:t>
      </w:r>
    </w:p>
    <w:p w14:paraId="7DA00810" w14:textId="77777777" w:rsidR="007B440A" w:rsidRPr="00DC046E" w:rsidRDefault="007B440A" w:rsidP="002A56B9">
      <w:pPr>
        <w:rPr>
          <w:sz w:val="22"/>
        </w:rPr>
      </w:pPr>
    </w:p>
    <w:p w14:paraId="642E518F" w14:textId="7B2FC5E4" w:rsidR="007B440A" w:rsidRPr="007B440A" w:rsidRDefault="007B440A" w:rsidP="002A56B9">
      <w:pPr>
        <w:rPr>
          <w:b/>
          <w:sz w:val="21"/>
        </w:rPr>
      </w:pPr>
      <w:r w:rsidRPr="007B440A">
        <w:rPr>
          <w:b/>
          <w:sz w:val="21"/>
        </w:rPr>
        <w:t>mpi_min_v2.c (Send and Receive)</w:t>
      </w:r>
    </w:p>
    <w:p w14:paraId="377E2965" w14:textId="77777777" w:rsidR="000A0E1F" w:rsidRDefault="00DB598A" w:rsidP="000A0E1F">
      <w:pPr>
        <w:ind w:firstLine="360"/>
        <w:rPr>
          <w:sz w:val="21"/>
        </w:rPr>
      </w:pPr>
      <w:r>
        <w:rPr>
          <w:sz w:val="21"/>
        </w:rPr>
        <w:t xml:space="preserve">Similar to version 1 of the program, local variables are declared, and MPI is initialized using MPI_Init function. </w:t>
      </w:r>
      <w:r w:rsidR="00F56DF4">
        <w:rPr>
          <w:sz w:val="21"/>
        </w:rPr>
        <w:t xml:space="preserve">Total number of processors and current processor number is determined with MPI_Comm_size and MPI_Comm_rank, respectively. </w:t>
      </w:r>
      <w:r w:rsidR="00503D5E">
        <w:rPr>
          <w:sz w:val="21"/>
        </w:rPr>
        <w:t>Status variable which has “MPI_Status” data type also declared because this is necessary parameter when MPI_Recv function is used later.</w:t>
      </w:r>
      <w:r w:rsidR="00A350FC">
        <w:rPr>
          <w:sz w:val="21"/>
        </w:rPr>
        <w:t xml:space="preserve"> The processor 0 displays the usage of program, and size of local array is calculated. </w:t>
      </w:r>
      <w:r w:rsidR="000A0E1F">
        <w:rPr>
          <w:sz w:val="21"/>
        </w:rPr>
        <w:t xml:space="preserve">The </w:t>
      </w:r>
      <w:r w:rsidR="00172199">
        <w:rPr>
          <w:sz w:val="21"/>
        </w:rPr>
        <w:t>processor 0 allocates the memory space for array size N, and initialize them while other processors alloca</w:t>
      </w:r>
      <w:r w:rsidR="00630A7D">
        <w:rPr>
          <w:sz w:val="21"/>
        </w:rPr>
        <w:t xml:space="preserve">te the memory for local arrays. </w:t>
      </w:r>
    </w:p>
    <w:p w14:paraId="56617D1E" w14:textId="7CDA5F57" w:rsidR="00172199" w:rsidRDefault="000A0E1F" w:rsidP="000A0E1F">
      <w:pPr>
        <w:ind w:firstLine="360"/>
        <w:rPr>
          <w:sz w:val="21"/>
        </w:rPr>
      </w:pPr>
      <w:r>
        <w:rPr>
          <w:sz w:val="21"/>
        </w:rPr>
        <w:t xml:space="preserve">For processor 0, by using the for loop, it sends the local_N elements of array to other processors using MPI_Send. </w:t>
      </w:r>
      <w:r w:rsidR="00DC1CDB">
        <w:rPr>
          <w:sz w:val="21"/>
        </w:rPr>
        <w:t xml:space="preserve">As this is a blocking message passing method, the function doesn’t return until destination processor receives the message. </w:t>
      </w:r>
      <w:r w:rsidR="008A47ED">
        <w:rPr>
          <w:sz w:val="21"/>
        </w:rPr>
        <w:t xml:space="preserve">For all other processors, they utilize MPI_Recv function to receive data from processor 0. The received data is placed in local_A. </w:t>
      </w:r>
      <w:r w:rsidR="005D72A7">
        <w:rPr>
          <w:sz w:val="21"/>
        </w:rPr>
        <w:t>It is important to note that all MPI_Send and MPI_Recv should have matched pair as lack of th</w:t>
      </w:r>
      <w:r w:rsidR="00374375">
        <w:rPr>
          <w:sz w:val="21"/>
        </w:rPr>
        <w:t>is condition will end up in dead</w:t>
      </w:r>
      <w:r w:rsidR="005D72A7">
        <w:rPr>
          <w:sz w:val="21"/>
        </w:rPr>
        <w:t xml:space="preserve">lock. </w:t>
      </w:r>
    </w:p>
    <w:p w14:paraId="7A5A534A" w14:textId="084B838D" w:rsidR="00826C10" w:rsidRDefault="00826C10" w:rsidP="000A0E1F">
      <w:pPr>
        <w:ind w:firstLine="360"/>
        <w:rPr>
          <w:sz w:val="21"/>
        </w:rPr>
      </w:pPr>
      <w:r>
        <w:rPr>
          <w:sz w:val="21"/>
        </w:rPr>
        <w:t xml:space="preserve">Each processors calculates its own minimum number among the local arrays using for loops. </w:t>
      </w:r>
      <w:r w:rsidR="00A7234B">
        <w:rPr>
          <w:sz w:val="21"/>
        </w:rPr>
        <w:t xml:space="preserve">When computation completes, it will performed opposite of what the program did before. </w:t>
      </w:r>
      <w:r w:rsidR="00B979C8">
        <w:rPr>
          <w:sz w:val="21"/>
        </w:rPr>
        <w:t xml:space="preserve">All processors except processor 0 sends the result back to processor 0 using MPI_Send. It is notable that different tag (1234) is used this time to differentiate the message from previously generated messages. </w:t>
      </w:r>
      <w:r w:rsidR="0063399E">
        <w:rPr>
          <w:sz w:val="21"/>
        </w:rPr>
        <w:t xml:space="preserve">The </w:t>
      </w:r>
      <w:r w:rsidR="0063399E">
        <w:rPr>
          <w:sz w:val="21"/>
        </w:rPr>
        <w:lastRenderedPageBreak/>
        <w:t xml:space="preserve">processor 0 will receive all data using for loop and MPI_Recv. </w:t>
      </w:r>
      <w:r w:rsidR="0051416F">
        <w:rPr>
          <w:sz w:val="21"/>
        </w:rPr>
        <w:t xml:space="preserve">Again, it is important to have matching pair to avoid deadlock. </w:t>
      </w:r>
    </w:p>
    <w:p w14:paraId="72C7C7CB" w14:textId="1EFBD082" w:rsidR="007B440A" w:rsidRPr="00E61883" w:rsidRDefault="005D29EC" w:rsidP="00DC046E">
      <w:pPr>
        <w:ind w:firstLine="360"/>
        <w:rPr>
          <w:sz w:val="21"/>
        </w:rPr>
      </w:pPr>
      <w:r>
        <w:rPr>
          <w:sz w:val="21"/>
        </w:rPr>
        <w:t xml:space="preserve">Next, another for loop is used to determine the smallest number among calculated minimum numbers by processor 0, and result is displayed on terminal. </w:t>
      </w:r>
      <w:r w:rsidR="0049359B">
        <w:rPr>
          <w:sz w:val="21"/>
        </w:rPr>
        <w:t xml:space="preserve">Finally, allocated memory are freed, and MPI is terminated using MPI_Finalize. </w:t>
      </w:r>
    </w:p>
    <w:p w14:paraId="7E131F9F" w14:textId="77777777" w:rsidR="00F45D73" w:rsidRPr="00DC046E" w:rsidRDefault="00F45D73" w:rsidP="002A56B9"/>
    <w:p w14:paraId="0B1C4CD9" w14:textId="2838912B" w:rsidR="00612E1A" w:rsidRPr="00DA71E9" w:rsidRDefault="00F45D73" w:rsidP="00063545">
      <w:pPr>
        <w:rPr>
          <w:u w:val="single"/>
        </w:rPr>
      </w:pPr>
      <w:r>
        <w:rPr>
          <w:u w:val="single"/>
        </w:rPr>
        <w:t>3</w:t>
      </w:r>
      <w:r w:rsidR="00612E1A" w:rsidRPr="00DA71E9">
        <w:rPr>
          <w:u w:val="single"/>
        </w:rPr>
        <w:t>. Performance Report</w:t>
      </w:r>
    </w:p>
    <w:p w14:paraId="4E318CF4" w14:textId="77777777" w:rsidR="00F14B02" w:rsidRDefault="00FA38ED" w:rsidP="00BE17E2">
      <w:pPr>
        <w:ind w:firstLine="360"/>
        <w:jc w:val="both"/>
        <w:rPr>
          <w:sz w:val="21"/>
        </w:rPr>
      </w:pPr>
      <w:r>
        <w:rPr>
          <w:sz w:val="21"/>
        </w:rPr>
        <w:t xml:space="preserve">The </w:t>
      </w:r>
      <w:r w:rsidRPr="000158C0">
        <w:rPr>
          <w:b/>
          <w:sz w:val="21"/>
        </w:rPr>
        <w:t>figure 1</w:t>
      </w:r>
      <w:r>
        <w:rPr>
          <w:sz w:val="21"/>
        </w:rPr>
        <w:t xml:space="preserve"> shows that </w:t>
      </w:r>
      <w:r w:rsidR="000158C0">
        <w:rPr>
          <w:sz w:val="21"/>
        </w:rPr>
        <w:t>as number of processes increases for both functions, the execution time reduces. With 16 processors, the function can run almost 2.5 times faster than running with single processor. H</w:t>
      </w:r>
      <w:r w:rsidR="00565B63">
        <w:rPr>
          <w:sz w:val="21"/>
        </w:rPr>
        <w:t>owever, the efficiency of the program decreases significantly as</w:t>
      </w:r>
      <w:r w:rsidR="00544E5D">
        <w:rPr>
          <w:sz w:val="21"/>
        </w:rPr>
        <w:t xml:space="preserve"> number of processor increases. For example, when the number of processors doubles from 8 to 16, the execution time only reduces 10%. </w:t>
      </w:r>
      <w:r w:rsidR="002A4BCF">
        <w:rPr>
          <w:sz w:val="21"/>
        </w:rPr>
        <w:t>The cause of lower efficiency</w:t>
      </w:r>
      <w:r w:rsidR="00F54743">
        <w:rPr>
          <w:sz w:val="21"/>
        </w:rPr>
        <w:t xml:space="preserve"> is because more processors </w:t>
      </w:r>
      <w:r w:rsidR="002A4BCF">
        <w:rPr>
          <w:sz w:val="21"/>
        </w:rPr>
        <w:t>require</w:t>
      </w:r>
      <w:r w:rsidR="00F54743">
        <w:rPr>
          <w:sz w:val="21"/>
        </w:rPr>
        <w:t xml:space="preserve"> more communication between the processors</w:t>
      </w:r>
      <w:r w:rsidR="002A4BCF">
        <w:rPr>
          <w:sz w:val="21"/>
        </w:rPr>
        <w:t xml:space="preserve"> (overhead)</w:t>
      </w:r>
      <w:r w:rsidR="00F54743">
        <w:rPr>
          <w:sz w:val="21"/>
        </w:rPr>
        <w:t>.</w:t>
      </w:r>
      <w:r w:rsidR="001A3F8A">
        <w:rPr>
          <w:sz w:val="21"/>
        </w:rPr>
        <w:t xml:space="preserve"> </w:t>
      </w:r>
    </w:p>
    <w:p w14:paraId="133C42B6" w14:textId="6B7C385B" w:rsidR="00BE17E2" w:rsidRDefault="000B6355" w:rsidP="00BE17E2">
      <w:pPr>
        <w:ind w:firstLine="360"/>
        <w:jc w:val="both"/>
        <w:rPr>
          <w:sz w:val="21"/>
        </w:rPr>
      </w:pPr>
      <w:r>
        <w:rPr>
          <w:noProof/>
          <w:lang w:eastAsia="ja-JP"/>
        </w:rPr>
        <w:drawing>
          <wp:anchor distT="0" distB="0" distL="114300" distR="114300" simplePos="0" relativeHeight="251658240" behindDoc="0" locked="0" layoutInCell="1" allowOverlap="1" wp14:anchorId="7E9F30E9" wp14:editId="178AD99F">
            <wp:simplePos x="0" y="0"/>
            <wp:positionH relativeFrom="column">
              <wp:posOffset>0</wp:posOffset>
            </wp:positionH>
            <wp:positionV relativeFrom="paragraph">
              <wp:posOffset>944245</wp:posOffset>
            </wp:positionV>
            <wp:extent cx="5158105" cy="2932430"/>
            <wp:effectExtent l="0" t="0" r="23495" b="2032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3F8A">
        <w:rPr>
          <w:sz w:val="21"/>
        </w:rPr>
        <w:t xml:space="preserve">Between the two functions, send/receive function </w:t>
      </w:r>
      <w:r w:rsidR="00FD0D46">
        <w:rPr>
          <w:sz w:val="21"/>
        </w:rPr>
        <w:t>was</w:t>
      </w:r>
      <w:r w:rsidR="001A3F8A">
        <w:rPr>
          <w:sz w:val="21"/>
        </w:rPr>
        <w:t xml:space="preserve"> faster than scatter/reduce function, but the performance difference </w:t>
      </w:r>
      <w:r w:rsidR="00FD0D46">
        <w:rPr>
          <w:sz w:val="21"/>
        </w:rPr>
        <w:t>got smaller as</w:t>
      </w:r>
      <w:r w:rsidR="008F79A0">
        <w:rPr>
          <w:sz w:val="21"/>
        </w:rPr>
        <w:t xml:space="preserve"> number of processor increases. One cause of the difference is that scatter/reduce operation includes </w:t>
      </w:r>
      <w:r w:rsidR="008F79A0" w:rsidRPr="008F79A0">
        <w:rPr>
          <w:sz w:val="21"/>
        </w:rPr>
        <w:t>synchronization</w:t>
      </w:r>
      <w:r w:rsidR="008F79A0">
        <w:rPr>
          <w:sz w:val="21"/>
        </w:rPr>
        <w:t xml:space="preserve"> or barrier inside the function. This causes all processor to wait for other processors at certain point in the code. </w:t>
      </w:r>
      <w:r w:rsidR="002D5F38">
        <w:rPr>
          <w:sz w:val="21"/>
        </w:rPr>
        <w:t>As</w:t>
      </w:r>
      <w:r w:rsidR="00B133B7">
        <w:rPr>
          <w:sz w:val="21"/>
        </w:rPr>
        <w:t xml:space="preserve"> scatter/reduce operation is interna</w:t>
      </w:r>
      <w:r w:rsidR="002D5F38">
        <w:rPr>
          <w:sz w:val="21"/>
        </w:rPr>
        <w:t xml:space="preserve">lly using send/receive function + alpha, it takes more time to execute the function. </w:t>
      </w:r>
    </w:p>
    <w:p w14:paraId="60272030" w14:textId="1D5F48E5" w:rsidR="00D90C70" w:rsidRDefault="00D90C70" w:rsidP="00D90C70">
      <w:pPr>
        <w:jc w:val="both"/>
        <w:rPr>
          <w:sz w:val="21"/>
        </w:rPr>
      </w:pPr>
    </w:p>
    <w:p w14:paraId="580AB8C3" w14:textId="75FEB765" w:rsidR="00D90C70" w:rsidRDefault="00D90C70" w:rsidP="00D90C70">
      <w:pPr>
        <w:jc w:val="both"/>
        <w:rPr>
          <w:sz w:val="21"/>
        </w:rPr>
      </w:pPr>
      <w:r w:rsidRPr="00D90C70">
        <w:rPr>
          <w:noProof/>
          <w:sz w:val="20"/>
        </w:rPr>
        <mc:AlternateContent>
          <mc:Choice Requires="wps">
            <w:drawing>
              <wp:anchor distT="0" distB="0" distL="114300" distR="114300" simplePos="0" relativeHeight="251660288" behindDoc="0" locked="0" layoutInCell="1" allowOverlap="1" wp14:anchorId="62CCD10B" wp14:editId="3CCB7345">
                <wp:simplePos x="0" y="0"/>
                <wp:positionH relativeFrom="column">
                  <wp:posOffset>-223520</wp:posOffset>
                </wp:positionH>
                <wp:positionV relativeFrom="paragraph">
                  <wp:posOffset>2949143</wp:posOffset>
                </wp:positionV>
                <wp:extent cx="5382883" cy="258792"/>
                <wp:effectExtent l="0" t="0" r="889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58792"/>
                        </a:xfrm>
                        <a:prstGeom prst="rect">
                          <a:avLst/>
                        </a:prstGeom>
                        <a:solidFill>
                          <a:srgbClr val="FFFFFF"/>
                        </a:solidFill>
                        <a:ln w="9525">
                          <a:noFill/>
                          <a:miter lim="800000"/>
                          <a:headEnd/>
                          <a:tailEnd/>
                        </a:ln>
                      </wps:spPr>
                      <wps:txbx>
                        <w:txbxContent>
                          <w:p w14:paraId="22DB1634" w14:textId="59085EDC" w:rsidR="00D90C70" w:rsidRDefault="00D90C70" w:rsidP="00D90C70">
                            <w:pPr>
                              <w:ind w:firstLine="360"/>
                              <w:rPr>
                                <w:sz w:val="20"/>
                              </w:rPr>
                            </w:pPr>
                            <w:r w:rsidRPr="00D90C70">
                              <w:rPr>
                                <w:b/>
                                <w:sz w:val="20"/>
                              </w:rPr>
                              <w:t>Figure 1:</w:t>
                            </w:r>
                            <w:r>
                              <w:rPr>
                                <w:sz w:val="20"/>
                              </w:rPr>
                              <w:t xml:space="preserve"> Performance difference between two functions with various numbers of processors.</w:t>
                            </w:r>
                          </w:p>
                          <w:p w14:paraId="6E1C5B86" w14:textId="27829E87" w:rsidR="00D90C70" w:rsidRDefault="00D90C70" w:rsidP="00D90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pt;margin-top:232.2pt;width:423.8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" stroked="f">
                <v:textbox>
                  <w:txbxContent>
                    <w:p w14:paraId="22DB1634" w14:textId="59085EDC" w:rsidR="00D90C70" w:rsidRDefault="00D90C70" w:rsidP="00D90C70">
                      <w:pPr>
                        <w:ind w:firstLine="360"/>
                        <w:rPr>
                          <w:sz w:val="20"/>
                        </w:rPr>
                      </w:pPr>
                      <w:r w:rsidRPr="00D90C70">
                        <w:rPr>
                          <w:b/>
                          <w:sz w:val="20"/>
                        </w:rPr>
                        <w:t>Figure 1:</w:t>
                      </w:r>
                      <w:r>
                        <w:rPr>
                          <w:sz w:val="20"/>
                        </w:rPr>
                        <w:t xml:space="preserve"> Performance difference between two functions with various numbers of processors.</w:t>
                      </w:r>
                    </w:p>
                    <w:p w14:paraId="6E1C5B86" w14:textId="27829E87" w:rsidR="00D90C70" w:rsidRDefault="00D90C70" w:rsidP="00D90C70"/>
                  </w:txbxContent>
                </v:textbox>
              </v:shape>
            </w:pict>
          </mc:Fallback>
        </mc:AlternateContent>
      </w:r>
    </w:p>
    <w:p w14:paraId="231511CF" w14:textId="77777777" w:rsidR="00FA38ED" w:rsidRPr="00BE17E2" w:rsidRDefault="00FA38ED" w:rsidP="000B6355">
      <w:pPr>
        <w:jc w:val="both"/>
        <w:rPr>
          <w:sz w:val="20"/>
        </w:rPr>
      </w:pPr>
    </w:p>
    <w:p w14:paraId="276C0C09" w14:textId="5471BBC5" w:rsidR="00216F8E" w:rsidRPr="00364799" w:rsidRDefault="00F45D73" w:rsidP="00063545">
      <w:pPr>
        <w:rPr>
          <w:u w:val="single"/>
        </w:rPr>
      </w:pPr>
      <w:r>
        <w:rPr>
          <w:u w:val="single"/>
        </w:rPr>
        <w:t>4</w:t>
      </w:r>
      <w:r w:rsidR="0050257A" w:rsidRPr="0053368F">
        <w:rPr>
          <w:u w:val="single"/>
        </w:rPr>
        <w:t>. Conclusion</w:t>
      </w:r>
    </w:p>
    <w:p w14:paraId="40D13F71" w14:textId="743C9B0D" w:rsidR="009A46DA" w:rsidRPr="00E61883" w:rsidRDefault="009A46DA" w:rsidP="00063545">
      <w:pPr>
        <w:rPr>
          <w:sz w:val="21"/>
        </w:rPr>
      </w:pPr>
    </w:p>
    <w:p w14:paraId="4F957892" w14:textId="77777777" w:rsidR="00F45D73" w:rsidRDefault="00F45D73" w:rsidP="00063545"/>
    <w:p w14:paraId="6411FA60" w14:textId="77777777" w:rsidR="000B6355" w:rsidRDefault="000B6355" w:rsidP="00063545"/>
    <w:p w14:paraId="20BF2CB0" w14:textId="77777777" w:rsidR="000B6355" w:rsidRDefault="000B6355" w:rsidP="00063545"/>
    <w:p w14:paraId="6122206C" w14:textId="77777777" w:rsidR="000B6355" w:rsidRDefault="000B6355" w:rsidP="00063545"/>
    <w:p w14:paraId="7542A9D2" w14:textId="77777777" w:rsidR="000B6355" w:rsidRDefault="000B6355" w:rsidP="00063545"/>
    <w:p w14:paraId="2BB673B6" w14:textId="1181C47E" w:rsidR="00B32FA3" w:rsidRDefault="00903651" w:rsidP="00063545">
      <w:pPr>
        <w:rPr>
          <w:sz w:val="20"/>
          <w:u w:val="single"/>
        </w:rPr>
      </w:pPr>
      <w:r w:rsidRPr="00903651">
        <w:rPr>
          <w:sz w:val="20"/>
          <w:u w:val="single"/>
        </w:rPr>
        <w:t>References</w:t>
      </w:r>
    </w:p>
    <w:p w14:paraId="3A5BD22B" w14:textId="191B9725" w:rsidR="00B32FA3" w:rsidRDefault="000B6355" w:rsidP="00063545">
      <w:pPr>
        <w:rPr>
          <w:sz w:val="20"/>
        </w:rPr>
      </w:pPr>
      <w:r w:rsidRPr="000B6355">
        <w:rPr>
          <w:sz w:val="20"/>
        </w:rPr>
        <w:t>MPI Broadcast and Collective Communication</w:t>
      </w:r>
    </w:p>
    <w:p w14:paraId="528212CC" w14:textId="1A291880" w:rsidR="000B6355" w:rsidRPr="00B32FA3" w:rsidRDefault="000B6355" w:rsidP="00063545">
      <w:pPr>
        <w:rPr>
          <w:sz w:val="20"/>
        </w:rPr>
      </w:pPr>
      <w:r>
        <w:rPr>
          <w:sz w:val="20"/>
        </w:rPr>
        <w:t>(</w:t>
      </w:r>
      <w:r w:rsidRPr="000B6355">
        <w:rPr>
          <w:sz w:val="20"/>
        </w:rPr>
        <w:t>http://mpitutorial.com/tutorials/mpi-broadcast-and-collective-communication/</w:t>
      </w:r>
      <w:r>
        <w:rPr>
          <w:sz w:val="20"/>
        </w:rPr>
        <w:t>)</w:t>
      </w:r>
      <w:bookmarkStart w:id="0" w:name="_GoBack"/>
      <w:bookmarkEnd w:id="0"/>
    </w:p>
    <w:sectPr w:rsidR="000B6355"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158C0"/>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0E1F"/>
    <w:rsid w:val="000A176C"/>
    <w:rsid w:val="000A23EE"/>
    <w:rsid w:val="000A52B8"/>
    <w:rsid w:val="000A7710"/>
    <w:rsid w:val="000B2FF5"/>
    <w:rsid w:val="000B31C4"/>
    <w:rsid w:val="000B6355"/>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2E32"/>
    <w:rsid w:val="0016535E"/>
    <w:rsid w:val="00166FEE"/>
    <w:rsid w:val="00172199"/>
    <w:rsid w:val="00176B0A"/>
    <w:rsid w:val="001814A6"/>
    <w:rsid w:val="001841EA"/>
    <w:rsid w:val="00184622"/>
    <w:rsid w:val="00187D62"/>
    <w:rsid w:val="001959DC"/>
    <w:rsid w:val="00196361"/>
    <w:rsid w:val="00197FE3"/>
    <w:rsid w:val="001A1F06"/>
    <w:rsid w:val="001A1F81"/>
    <w:rsid w:val="001A2638"/>
    <w:rsid w:val="001A3AA3"/>
    <w:rsid w:val="001A3F8A"/>
    <w:rsid w:val="001A4EFC"/>
    <w:rsid w:val="001A5264"/>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5606"/>
    <w:rsid w:val="00297A9E"/>
    <w:rsid w:val="002A34B0"/>
    <w:rsid w:val="002A4BCF"/>
    <w:rsid w:val="002A56B9"/>
    <w:rsid w:val="002A6A94"/>
    <w:rsid w:val="002B767D"/>
    <w:rsid w:val="002C1DDD"/>
    <w:rsid w:val="002C2592"/>
    <w:rsid w:val="002C7418"/>
    <w:rsid w:val="002D0361"/>
    <w:rsid w:val="002D1AC1"/>
    <w:rsid w:val="002D2B5C"/>
    <w:rsid w:val="002D5F38"/>
    <w:rsid w:val="002E3306"/>
    <w:rsid w:val="002F08E7"/>
    <w:rsid w:val="002F2D93"/>
    <w:rsid w:val="002F3A23"/>
    <w:rsid w:val="002F7B5D"/>
    <w:rsid w:val="00307D90"/>
    <w:rsid w:val="003117FF"/>
    <w:rsid w:val="0031187E"/>
    <w:rsid w:val="00316484"/>
    <w:rsid w:val="0032428F"/>
    <w:rsid w:val="003332C9"/>
    <w:rsid w:val="00337621"/>
    <w:rsid w:val="00337945"/>
    <w:rsid w:val="0034026A"/>
    <w:rsid w:val="00341046"/>
    <w:rsid w:val="00352FC8"/>
    <w:rsid w:val="003543D1"/>
    <w:rsid w:val="00357F88"/>
    <w:rsid w:val="00364799"/>
    <w:rsid w:val="0036796F"/>
    <w:rsid w:val="00374375"/>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5ECF"/>
    <w:rsid w:val="0043650E"/>
    <w:rsid w:val="00455BA6"/>
    <w:rsid w:val="00455DDE"/>
    <w:rsid w:val="0046475F"/>
    <w:rsid w:val="00464E71"/>
    <w:rsid w:val="00467C77"/>
    <w:rsid w:val="004704B0"/>
    <w:rsid w:val="00476DA1"/>
    <w:rsid w:val="0047771D"/>
    <w:rsid w:val="00484C55"/>
    <w:rsid w:val="00485B42"/>
    <w:rsid w:val="004917A4"/>
    <w:rsid w:val="00492324"/>
    <w:rsid w:val="0049359B"/>
    <w:rsid w:val="00493A57"/>
    <w:rsid w:val="00497C73"/>
    <w:rsid w:val="004A1C8D"/>
    <w:rsid w:val="004A4DB9"/>
    <w:rsid w:val="004A6A10"/>
    <w:rsid w:val="004B00CC"/>
    <w:rsid w:val="004B0BED"/>
    <w:rsid w:val="004B417F"/>
    <w:rsid w:val="004B59EE"/>
    <w:rsid w:val="004B6FD6"/>
    <w:rsid w:val="004C6152"/>
    <w:rsid w:val="004D1D19"/>
    <w:rsid w:val="004D3D82"/>
    <w:rsid w:val="004D6EF5"/>
    <w:rsid w:val="004E0D1C"/>
    <w:rsid w:val="004E1F4A"/>
    <w:rsid w:val="004E2001"/>
    <w:rsid w:val="004E2622"/>
    <w:rsid w:val="004E7592"/>
    <w:rsid w:val="004F3778"/>
    <w:rsid w:val="004F60DF"/>
    <w:rsid w:val="004F7362"/>
    <w:rsid w:val="0050257A"/>
    <w:rsid w:val="00503D5E"/>
    <w:rsid w:val="005077BE"/>
    <w:rsid w:val="0051033A"/>
    <w:rsid w:val="00510EAD"/>
    <w:rsid w:val="005112A1"/>
    <w:rsid w:val="00511CBA"/>
    <w:rsid w:val="00513D75"/>
    <w:rsid w:val="0051416F"/>
    <w:rsid w:val="0051500C"/>
    <w:rsid w:val="005173D7"/>
    <w:rsid w:val="00524256"/>
    <w:rsid w:val="005300ED"/>
    <w:rsid w:val="00532464"/>
    <w:rsid w:val="00532A34"/>
    <w:rsid w:val="0053368F"/>
    <w:rsid w:val="0053419B"/>
    <w:rsid w:val="00540B23"/>
    <w:rsid w:val="00544153"/>
    <w:rsid w:val="00544E5D"/>
    <w:rsid w:val="00551426"/>
    <w:rsid w:val="00553194"/>
    <w:rsid w:val="0056414C"/>
    <w:rsid w:val="00565122"/>
    <w:rsid w:val="00565B63"/>
    <w:rsid w:val="00575BCB"/>
    <w:rsid w:val="00575CBF"/>
    <w:rsid w:val="00580208"/>
    <w:rsid w:val="0058142D"/>
    <w:rsid w:val="00587312"/>
    <w:rsid w:val="005A0168"/>
    <w:rsid w:val="005B4951"/>
    <w:rsid w:val="005C5686"/>
    <w:rsid w:val="005C7085"/>
    <w:rsid w:val="005D15DB"/>
    <w:rsid w:val="005D29EC"/>
    <w:rsid w:val="005D72A7"/>
    <w:rsid w:val="005E076A"/>
    <w:rsid w:val="005E1634"/>
    <w:rsid w:val="005E26DA"/>
    <w:rsid w:val="005E4541"/>
    <w:rsid w:val="005E5902"/>
    <w:rsid w:val="005E6139"/>
    <w:rsid w:val="006017C1"/>
    <w:rsid w:val="0060453D"/>
    <w:rsid w:val="00612E1A"/>
    <w:rsid w:val="00613F71"/>
    <w:rsid w:val="0061460B"/>
    <w:rsid w:val="006159D1"/>
    <w:rsid w:val="00617230"/>
    <w:rsid w:val="00620572"/>
    <w:rsid w:val="00620FFF"/>
    <w:rsid w:val="006222BD"/>
    <w:rsid w:val="0062399F"/>
    <w:rsid w:val="00626269"/>
    <w:rsid w:val="00630A7D"/>
    <w:rsid w:val="00630CA8"/>
    <w:rsid w:val="00631B65"/>
    <w:rsid w:val="00632940"/>
    <w:rsid w:val="0063399E"/>
    <w:rsid w:val="00634E5B"/>
    <w:rsid w:val="00636448"/>
    <w:rsid w:val="00644E0A"/>
    <w:rsid w:val="00646111"/>
    <w:rsid w:val="00647088"/>
    <w:rsid w:val="00651597"/>
    <w:rsid w:val="00654C9D"/>
    <w:rsid w:val="0066451C"/>
    <w:rsid w:val="006671B0"/>
    <w:rsid w:val="00671D1F"/>
    <w:rsid w:val="00677185"/>
    <w:rsid w:val="006862CA"/>
    <w:rsid w:val="00692FF8"/>
    <w:rsid w:val="006A0990"/>
    <w:rsid w:val="006A2C1A"/>
    <w:rsid w:val="006B0A9F"/>
    <w:rsid w:val="006B6A70"/>
    <w:rsid w:val="006C2648"/>
    <w:rsid w:val="006C4215"/>
    <w:rsid w:val="006C4C7D"/>
    <w:rsid w:val="006C5CA4"/>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42872"/>
    <w:rsid w:val="0074431B"/>
    <w:rsid w:val="00746BF4"/>
    <w:rsid w:val="00750CEF"/>
    <w:rsid w:val="007532A4"/>
    <w:rsid w:val="00755C48"/>
    <w:rsid w:val="00761BE5"/>
    <w:rsid w:val="00762C65"/>
    <w:rsid w:val="00765B97"/>
    <w:rsid w:val="007709F2"/>
    <w:rsid w:val="007726D4"/>
    <w:rsid w:val="007775ED"/>
    <w:rsid w:val="00777C6F"/>
    <w:rsid w:val="007860A7"/>
    <w:rsid w:val="00790A49"/>
    <w:rsid w:val="00790AAD"/>
    <w:rsid w:val="0079474E"/>
    <w:rsid w:val="00795B46"/>
    <w:rsid w:val="00796FDA"/>
    <w:rsid w:val="007A1C61"/>
    <w:rsid w:val="007A1F60"/>
    <w:rsid w:val="007A7020"/>
    <w:rsid w:val="007B0F99"/>
    <w:rsid w:val="007B2030"/>
    <w:rsid w:val="007B440A"/>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26C10"/>
    <w:rsid w:val="00836EE1"/>
    <w:rsid w:val="00837583"/>
    <w:rsid w:val="008474E4"/>
    <w:rsid w:val="008510D0"/>
    <w:rsid w:val="0085366B"/>
    <w:rsid w:val="00856213"/>
    <w:rsid w:val="00864F41"/>
    <w:rsid w:val="00865E3C"/>
    <w:rsid w:val="00874632"/>
    <w:rsid w:val="0088346A"/>
    <w:rsid w:val="008877B5"/>
    <w:rsid w:val="00893147"/>
    <w:rsid w:val="00895FE5"/>
    <w:rsid w:val="008A47AB"/>
    <w:rsid w:val="008A47ED"/>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8F79A0"/>
    <w:rsid w:val="00903651"/>
    <w:rsid w:val="00904563"/>
    <w:rsid w:val="00905591"/>
    <w:rsid w:val="009055C0"/>
    <w:rsid w:val="00905F9D"/>
    <w:rsid w:val="009072D7"/>
    <w:rsid w:val="00911728"/>
    <w:rsid w:val="0091212F"/>
    <w:rsid w:val="009129A5"/>
    <w:rsid w:val="00920A61"/>
    <w:rsid w:val="009227DF"/>
    <w:rsid w:val="009361E7"/>
    <w:rsid w:val="009370BC"/>
    <w:rsid w:val="00937B2D"/>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50FC"/>
    <w:rsid w:val="00A37DE9"/>
    <w:rsid w:val="00A42A70"/>
    <w:rsid w:val="00A434A3"/>
    <w:rsid w:val="00A43FF9"/>
    <w:rsid w:val="00A51E45"/>
    <w:rsid w:val="00A54A73"/>
    <w:rsid w:val="00A54CC6"/>
    <w:rsid w:val="00A557AA"/>
    <w:rsid w:val="00A57DE3"/>
    <w:rsid w:val="00A61E10"/>
    <w:rsid w:val="00A628F2"/>
    <w:rsid w:val="00A7234B"/>
    <w:rsid w:val="00A84C94"/>
    <w:rsid w:val="00A90DF0"/>
    <w:rsid w:val="00A9275C"/>
    <w:rsid w:val="00AA1F5A"/>
    <w:rsid w:val="00AB10AC"/>
    <w:rsid w:val="00AB5D4E"/>
    <w:rsid w:val="00AC125D"/>
    <w:rsid w:val="00AD1EC4"/>
    <w:rsid w:val="00AD326B"/>
    <w:rsid w:val="00AD4C1C"/>
    <w:rsid w:val="00AD555B"/>
    <w:rsid w:val="00AD77FD"/>
    <w:rsid w:val="00AE194A"/>
    <w:rsid w:val="00AE1CF3"/>
    <w:rsid w:val="00AF06B0"/>
    <w:rsid w:val="00B005AD"/>
    <w:rsid w:val="00B03EA1"/>
    <w:rsid w:val="00B04AB0"/>
    <w:rsid w:val="00B06E14"/>
    <w:rsid w:val="00B11FC8"/>
    <w:rsid w:val="00B133B7"/>
    <w:rsid w:val="00B14CF2"/>
    <w:rsid w:val="00B1543B"/>
    <w:rsid w:val="00B178E4"/>
    <w:rsid w:val="00B17B1C"/>
    <w:rsid w:val="00B231CE"/>
    <w:rsid w:val="00B24182"/>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9C8"/>
    <w:rsid w:val="00B97D00"/>
    <w:rsid w:val="00BA18A5"/>
    <w:rsid w:val="00BA1C0F"/>
    <w:rsid w:val="00BA7873"/>
    <w:rsid w:val="00BB7C70"/>
    <w:rsid w:val="00BC07D2"/>
    <w:rsid w:val="00BC300C"/>
    <w:rsid w:val="00BC62FE"/>
    <w:rsid w:val="00BC754E"/>
    <w:rsid w:val="00BC7DFC"/>
    <w:rsid w:val="00BD3577"/>
    <w:rsid w:val="00BD5380"/>
    <w:rsid w:val="00BE08FA"/>
    <w:rsid w:val="00BE17E2"/>
    <w:rsid w:val="00C12320"/>
    <w:rsid w:val="00C23873"/>
    <w:rsid w:val="00C26AB2"/>
    <w:rsid w:val="00C32FD9"/>
    <w:rsid w:val="00C53761"/>
    <w:rsid w:val="00C53EDB"/>
    <w:rsid w:val="00C62376"/>
    <w:rsid w:val="00C65159"/>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CF2D3F"/>
    <w:rsid w:val="00D02BC2"/>
    <w:rsid w:val="00D1200E"/>
    <w:rsid w:val="00D13F16"/>
    <w:rsid w:val="00D14453"/>
    <w:rsid w:val="00D157FC"/>
    <w:rsid w:val="00D211BD"/>
    <w:rsid w:val="00D21D7E"/>
    <w:rsid w:val="00D27881"/>
    <w:rsid w:val="00D3037B"/>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C70"/>
    <w:rsid w:val="00D90E0C"/>
    <w:rsid w:val="00D924F1"/>
    <w:rsid w:val="00DA71E9"/>
    <w:rsid w:val="00DB22F5"/>
    <w:rsid w:val="00DB2319"/>
    <w:rsid w:val="00DB412A"/>
    <w:rsid w:val="00DB5214"/>
    <w:rsid w:val="00DB598A"/>
    <w:rsid w:val="00DB7937"/>
    <w:rsid w:val="00DC046E"/>
    <w:rsid w:val="00DC1CDB"/>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1883"/>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088F"/>
    <w:rsid w:val="00ED406D"/>
    <w:rsid w:val="00ED6AEF"/>
    <w:rsid w:val="00EE58DF"/>
    <w:rsid w:val="00EF11EE"/>
    <w:rsid w:val="00EF1F77"/>
    <w:rsid w:val="00EF520A"/>
    <w:rsid w:val="00EF680C"/>
    <w:rsid w:val="00F011E2"/>
    <w:rsid w:val="00F0662E"/>
    <w:rsid w:val="00F14B02"/>
    <w:rsid w:val="00F2162E"/>
    <w:rsid w:val="00F221CE"/>
    <w:rsid w:val="00F23492"/>
    <w:rsid w:val="00F269F0"/>
    <w:rsid w:val="00F33D05"/>
    <w:rsid w:val="00F403D0"/>
    <w:rsid w:val="00F44BD6"/>
    <w:rsid w:val="00F44EBE"/>
    <w:rsid w:val="00F45D73"/>
    <w:rsid w:val="00F50253"/>
    <w:rsid w:val="00F51D72"/>
    <w:rsid w:val="00F53DF8"/>
    <w:rsid w:val="00F54743"/>
    <w:rsid w:val="00F558EB"/>
    <w:rsid w:val="00F55D91"/>
    <w:rsid w:val="00F5689A"/>
    <w:rsid w:val="00F56DF4"/>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38ED"/>
    <w:rsid w:val="00FA73CC"/>
    <w:rsid w:val="00FB1B35"/>
    <w:rsid w:val="00FB47EB"/>
    <w:rsid w:val="00FB7852"/>
    <w:rsid w:val="00FB7EE8"/>
    <w:rsid w:val="00FC2A6B"/>
    <w:rsid w:val="00FC2E54"/>
    <w:rsid w:val="00FD0AFB"/>
    <w:rsid w:val="00FD0D46"/>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570">
      <w:bodyDiv w:val="1"/>
      <w:marLeft w:val="0"/>
      <w:marRight w:val="0"/>
      <w:marTop w:val="0"/>
      <w:marBottom w:val="0"/>
      <w:divBdr>
        <w:top w:val="none" w:sz="0" w:space="0" w:color="auto"/>
        <w:left w:val="none" w:sz="0" w:space="0" w:color="auto"/>
        <w:bottom w:val="none" w:sz="0" w:space="0" w:color="auto"/>
        <w:right w:val="none" w:sz="0" w:space="0" w:color="auto"/>
      </w:divBdr>
    </w:div>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 w:id="191496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KAZUMI\repo\cse436\Assignment4\report\assignment4-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d Min of 10M Float</a:t>
            </a:r>
            <a:r>
              <a:rPr lang="en-US" baseline="0"/>
              <a:t> using MPI</a:t>
            </a:r>
            <a:endParaRPr lang="en-US"/>
          </a:p>
        </c:rich>
      </c:tx>
      <c:overlay val="0"/>
    </c:title>
    <c:autoTitleDeleted val="0"/>
    <c:plotArea>
      <c:layout>
        <c:manualLayout>
          <c:layoutTarget val="inner"/>
          <c:xMode val="edge"/>
          <c:yMode val="edge"/>
          <c:x val="0.121436510418147"/>
          <c:y val="0.153535353535354"/>
          <c:w val="0.82863548874572501"/>
          <c:h val="0.67560062567936596"/>
        </c:manualLayout>
      </c:layout>
      <c:lineChart>
        <c:grouping val="standard"/>
        <c:varyColors val="0"/>
        <c:ser>
          <c:idx val="0"/>
          <c:order val="0"/>
          <c:tx>
            <c:strRef>
              <c:f>MPI_min!$C$23</c:f>
              <c:strCache>
                <c:ptCount val="1"/>
                <c:pt idx="0">
                  <c:v>v1_scatter_reduce</c:v>
                </c:pt>
              </c:strCache>
            </c:strRef>
          </c:tx>
          <c:cat>
            <c:numRef>
              <c:f>MPI_min!$D$22:$H$22</c:f>
              <c:numCache>
                <c:formatCode>0</c:formatCode>
                <c:ptCount val="5"/>
                <c:pt idx="0">
                  <c:v>1</c:v>
                </c:pt>
                <c:pt idx="1">
                  <c:v>2</c:v>
                </c:pt>
                <c:pt idx="2">
                  <c:v>4</c:v>
                </c:pt>
                <c:pt idx="3">
                  <c:v>8</c:v>
                </c:pt>
                <c:pt idx="4">
                  <c:v>16</c:v>
                </c:pt>
              </c:numCache>
            </c:numRef>
          </c:cat>
          <c:val>
            <c:numRef>
              <c:f>MPI_min!$D$23:$H$23</c:f>
              <c:numCache>
                <c:formatCode>0.00</c:formatCode>
                <c:ptCount val="5"/>
                <c:pt idx="0">
                  <c:v>2.6629999999999998</c:v>
                </c:pt>
                <c:pt idx="1">
                  <c:v>1.7170000000000001</c:v>
                </c:pt>
                <c:pt idx="2">
                  <c:v>1.2709999999999999</c:v>
                </c:pt>
                <c:pt idx="3">
                  <c:v>1.0489999999999999</c:v>
                </c:pt>
                <c:pt idx="4">
                  <c:v>0.96599999999999997</c:v>
                </c:pt>
              </c:numCache>
            </c:numRef>
          </c:val>
          <c:smooth val="0"/>
        </c:ser>
        <c:ser>
          <c:idx val="1"/>
          <c:order val="1"/>
          <c:tx>
            <c:strRef>
              <c:f>MPI_min!$C$24</c:f>
              <c:strCache>
                <c:ptCount val="1"/>
                <c:pt idx="0">
                  <c:v>v2_send_recev</c:v>
                </c:pt>
              </c:strCache>
            </c:strRef>
          </c:tx>
          <c:cat>
            <c:numRef>
              <c:f>MPI_min!$D$22:$H$22</c:f>
              <c:numCache>
                <c:formatCode>0</c:formatCode>
                <c:ptCount val="5"/>
                <c:pt idx="0">
                  <c:v>1</c:v>
                </c:pt>
                <c:pt idx="1">
                  <c:v>2</c:v>
                </c:pt>
                <c:pt idx="2">
                  <c:v>4</c:v>
                </c:pt>
                <c:pt idx="3">
                  <c:v>8</c:v>
                </c:pt>
                <c:pt idx="4">
                  <c:v>16</c:v>
                </c:pt>
              </c:numCache>
            </c:numRef>
          </c:cat>
          <c:val>
            <c:numRef>
              <c:f>MPI_min!$D$24:$H$24</c:f>
              <c:numCache>
                <c:formatCode>0.00</c:formatCode>
                <c:ptCount val="5"/>
                <c:pt idx="0">
                  <c:v>2.3820000000000001</c:v>
                </c:pt>
                <c:pt idx="1">
                  <c:v>1.5840000000000001</c:v>
                </c:pt>
                <c:pt idx="2">
                  <c:v>1.1990000000000001</c:v>
                </c:pt>
                <c:pt idx="3">
                  <c:v>1.002</c:v>
                </c:pt>
                <c:pt idx="4">
                  <c:v>0.93</c:v>
                </c:pt>
              </c:numCache>
            </c:numRef>
          </c:val>
          <c:smooth val="0"/>
        </c:ser>
        <c:dLbls>
          <c:showLegendKey val="0"/>
          <c:showVal val="0"/>
          <c:showCatName val="0"/>
          <c:showSerName val="0"/>
          <c:showPercent val="0"/>
          <c:showBubbleSize val="0"/>
        </c:dLbls>
        <c:marker val="1"/>
        <c:smooth val="0"/>
        <c:axId val="169190528"/>
        <c:axId val="172294528"/>
      </c:lineChart>
      <c:catAx>
        <c:axId val="169190528"/>
        <c:scaling>
          <c:orientation val="minMax"/>
        </c:scaling>
        <c:delete val="0"/>
        <c:axPos val="b"/>
        <c:title>
          <c:tx>
            <c:rich>
              <a:bodyPr/>
              <a:lstStyle/>
              <a:p>
                <a:pPr>
                  <a:defRPr sz="1200"/>
                </a:pPr>
                <a:r>
                  <a:rPr lang="en-US" sz="1200"/>
                  <a:t># Processes</a:t>
                </a:r>
              </a:p>
            </c:rich>
          </c:tx>
          <c:overlay val="0"/>
        </c:title>
        <c:numFmt formatCode="0" sourceLinked="1"/>
        <c:majorTickMark val="out"/>
        <c:minorTickMark val="none"/>
        <c:tickLblPos val="nextTo"/>
        <c:crossAx val="172294528"/>
        <c:crosses val="autoZero"/>
        <c:auto val="1"/>
        <c:lblAlgn val="ctr"/>
        <c:lblOffset val="100"/>
        <c:noMultiLvlLbl val="0"/>
      </c:catAx>
      <c:valAx>
        <c:axId val="172294528"/>
        <c:scaling>
          <c:orientation val="minMax"/>
        </c:scaling>
        <c:delete val="0"/>
        <c:axPos val="l"/>
        <c:majorGridlines/>
        <c:title>
          <c:tx>
            <c:rich>
              <a:bodyPr rot="-5400000" vert="horz"/>
              <a:lstStyle/>
              <a:p>
                <a:pPr>
                  <a:defRPr/>
                </a:pPr>
                <a:r>
                  <a:rPr lang="en-US"/>
                  <a:t>Exe Time (s)</a:t>
                </a:r>
              </a:p>
            </c:rich>
          </c:tx>
          <c:overlay val="0"/>
        </c:title>
        <c:numFmt formatCode="0.00" sourceLinked="1"/>
        <c:majorTickMark val="out"/>
        <c:minorTickMark val="none"/>
        <c:tickLblPos val="nextTo"/>
        <c:crossAx val="169190528"/>
        <c:crosses val="autoZero"/>
        <c:crossBetween val="between"/>
      </c:valAx>
    </c:plotArea>
    <c:legend>
      <c:legendPos val="r"/>
      <c:layout>
        <c:manualLayout>
          <c:xMode val="edge"/>
          <c:yMode val="edge"/>
          <c:x val="0.62979888326203481"/>
          <c:y val="0.17918441547265612"/>
          <c:w val="0.29790863117365779"/>
          <c:h val="0.2028577109679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2AB2C62-E7D7-432E-86CE-07284563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60</cp:revision>
  <dcterms:created xsi:type="dcterms:W3CDTF">2016-06-28T02:25:00Z</dcterms:created>
  <dcterms:modified xsi:type="dcterms:W3CDTF">2016-06-30T22:17:00Z</dcterms:modified>
</cp:coreProperties>
</file>